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E05B59"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bookmarkStart w:id="0" w:name="_GoBack"/>
      <w:r w:rsidRPr="00E05B59">
        <w:rPr>
          <w:rFonts w:ascii="Calibri" w:hAnsi="Calibri" w:cs="Calibri"/>
          <w:b/>
          <w:bCs/>
          <w:color w:val="000000"/>
          <w:lang w:eastAsia="zh-CN"/>
        </w:rPr>
        <w:t>Das Gesellschaftsmodell Teil 1 – Leitprinzipien 1–3</w:t>
      </w:r>
    </w:p>
    <w:bookmarkEnd w:id="0"/>
    <w:p w:rsidR="00E05B59" w:rsidRPr="00E05B59" w:rsidRDefault="00E05B59" w:rsidP="00E05B59">
      <w:pPr>
        <w:spacing w:after="120" w:line="264" w:lineRule="auto"/>
        <w:jc w:val="both"/>
        <w:rPr>
          <w:rFonts w:ascii="Calibri" w:hAnsi="Calibri" w:cs="Calibri"/>
          <w:color w:val="000000"/>
          <w:szCs w:val="22"/>
          <w:lang w:eastAsia="zh-CN"/>
        </w:rPr>
      </w:pPr>
      <w:r w:rsidRPr="00E05B59">
        <w:rPr>
          <w:rFonts w:ascii="Calibri" w:hAnsi="Calibri" w:cs="Calibri"/>
          <w:color w:val="000000"/>
          <w:szCs w:val="22"/>
          <w:lang w:eastAsia="zh-CN"/>
        </w:rPr>
        <w:t>Was wäre, wenn unser Denken über Wohlstand, Staatsschulden und Geld von Grund auf falsch wäre? Wenn die vermeintlichen Naturgesetze unserer Wirtschaftsordnung in Wahrheit menschengemachte Konventionen sind – veränderbar, hinterfragbar, transformierbar? Genau hier setzt das eniri.KULTURA-Projekt an: mit dem mutigen Entwurf eines ganzheitlichen Gesellschaftsmodells für eine WeltGesellschaft des Miteinanders</w:t>
      </w:r>
      <w:r w:rsidR="002750C6">
        <w:rPr>
          <w:rFonts w:ascii="Calibri" w:hAnsi="Calibri" w:cs="Calibri"/>
          <w:color w:val="000000"/>
          <w:szCs w:val="22"/>
          <w:lang w:eastAsia="zh-CN"/>
        </w:rPr>
        <w:t xml:space="preserve"> für alle Menschen</w:t>
      </w:r>
      <w:r w:rsidRPr="00E05B59">
        <w:rPr>
          <w:rFonts w:ascii="Calibri" w:hAnsi="Calibri" w:cs="Calibri"/>
          <w:color w:val="000000"/>
          <w:szCs w:val="22"/>
          <w:lang w:eastAsia="zh-CN"/>
        </w:rPr>
        <w:t>. Der Übergang zu diesem Modell beginnt mit acht Leitprinzipien. In diesem Baustein stehen die ersten drei im Fokus – und sie zielen auf nichts Geringeres als die Neudefinition dessen, worauf unsere globale Ordnung gebaut ist.</w:t>
      </w:r>
    </w:p>
    <w:p w:rsidR="00E05B59" w:rsidRPr="00E05B59" w:rsidRDefault="00E05B59" w:rsidP="00E05B59">
      <w:pPr>
        <w:spacing w:after="120" w:line="264" w:lineRule="auto"/>
        <w:jc w:val="both"/>
        <w:rPr>
          <w:rFonts w:ascii="Calibri" w:hAnsi="Calibri" w:cs="Calibri"/>
          <w:color w:val="000000"/>
          <w:szCs w:val="22"/>
          <w:lang w:eastAsia="zh-CN"/>
        </w:rPr>
      </w:pPr>
      <w:r w:rsidRPr="002750C6">
        <w:rPr>
          <w:rFonts w:ascii="Calibri" w:hAnsi="Calibri" w:cs="Calibri"/>
          <w:i/>
          <w:color w:val="000000"/>
          <w:szCs w:val="22"/>
          <w:lang w:eastAsia="zh-CN"/>
        </w:rPr>
        <w:t>Das erste Prinzip lautet</w:t>
      </w:r>
      <w:r w:rsidRPr="00E05B59">
        <w:rPr>
          <w:rFonts w:ascii="Calibri" w:hAnsi="Calibri" w:cs="Calibri"/>
          <w:color w:val="000000"/>
          <w:szCs w:val="22"/>
          <w:lang w:eastAsia="zh-CN"/>
        </w:rPr>
        <w:t xml:space="preserve">: </w:t>
      </w:r>
      <w:r w:rsidR="002750C6">
        <w:rPr>
          <w:rFonts w:ascii="Calibri" w:hAnsi="Calibri" w:cs="Calibri"/>
          <w:color w:val="000000"/>
          <w:szCs w:val="22"/>
          <w:lang w:eastAsia="zh-CN"/>
        </w:rPr>
        <w:t>"</w:t>
      </w:r>
      <w:r w:rsidRPr="00E05B59">
        <w:rPr>
          <w:rFonts w:ascii="Calibri" w:hAnsi="Calibri" w:cs="Calibri"/>
          <w:color w:val="000000"/>
          <w:szCs w:val="22"/>
          <w:lang w:eastAsia="zh-CN"/>
        </w:rPr>
        <w:t>Die Einzigartigkeit von Grund und Boden</w:t>
      </w:r>
      <w:r w:rsidR="002750C6">
        <w:rPr>
          <w:rFonts w:ascii="Calibri" w:hAnsi="Calibri" w:cs="Calibri"/>
          <w:color w:val="000000"/>
          <w:szCs w:val="22"/>
          <w:lang w:eastAsia="zh-CN"/>
        </w:rPr>
        <w:t>"</w:t>
      </w:r>
      <w:r w:rsidRPr="00E05B59">
        <w:rPr>
          <w:rFonts w:ascii="Calibri" w:hAnsi="Calibri" w:cs="Calibri"/>
          <w:color w:val="000000"/>
          <w:szCs w:val="22"/>
          <w:lang w:eastAsia="zh-CN"/>
        </w:rPr>
        <w:t>. Was im ersten Moment wie ein poetischer Gedanke klingt, entpuppt sich bei näherer Betrachtung als ökonomische Sprengkraft. Denn wenn jedes Stück Land auf diesem Planeten als einzigartig und unersetzlich gilt, dann ist es – in seiner natürlichen Vollkommenheit – auch unbezahlbar. Kein Quadratmeter Boden ist reproduzierbar, kein</w:t>
      </w:r>
      <w:r w:rsidR="002750C6">
        <w:rPr>
          <w:rFonts w:ascii="Calibri" w:hAnsi="Calibri" w:cs="Calibri"/>
          <w:color w:val="000000"/>
          <w:szCs w:val="22"/>
          <w:lang w:eastAsia="zh-CN"/>
        </w:rPr>
        <w:t>e Region</w:t>
      </w:r>
      <w:r w:rsidRPr="00E05B59">
        <w:rPr>
          <w:rFonts w:ascii="Calibri" w:hAnsi="Calibri" w:cs="Calibri"/>
          <w:color w:val="000000"/>
          <w:szCs w:val="22"/>
          <w:lang w:eastAsia="zh-CN"/>
        </w:rPr>
        <w:t xml:space="preserve"> austauschbar. Aus dieser Sicht ist </w:t>
      </w:r>
      <w:r w:rsidR="002750C6">
        <w:rPr>
          <w:rFonts w:ascii="Calibri" w:hAnsi="Calibri" w:cs="Calibri"/>
          <w:color w:val="000000"/>
          <w:szCs w:val="22"/>
          <w:lang w:eastAsia="zh-CN"/>
        </w:rPr>
        <w:t>jeder</w:t>
      </w:r>
      <w:r w:rsidRPr="00E05B59">
        <w:rPr>
          <w:rFonts w:ascii="Calibri" w:hAnsi="Calibri" w:cs="Calibri"/>
          <w:color w:val="000000"/>
          <w:szCs w:val="22"/>
          <w:lang w:eastAsia="zh-CN"/>
        </w:rPr>
        <w:t xml:space="preserve"> Staat, ob groß oder klein, reich oder arm, grundsätzlich unendlich wertvoll. Und genau diese Einsicht verändert alles: Ein Staat kann sein Territorium als Sicherheit verwenden, um die Ressourcen zu mobilisieren, die er für den Schutz der Natur, den gesellschaftlichen Aufbau und das Wohl seiner Bürger braucht. Die Vorstellung vom bankrotten Staat wird damit obsolet. Eine Gesellschaft, die auf dem Prinzip des Gegeneinanders fußt, argumentiert mit Mangel und Schulden. Eine Gesellschaft des Miteinanders erkennt hingegen den Reichtum jedes Landes an – und beginnt, ihn in echte gesellschaftliche Entwicklung zu verwandeln.</w:t>
      </w:r>
    </w:p>
    <w:p w:rsidR="00E05B59" w:rsidRPr="00E05B59" w:rsidRDefault="00E05B59" w:rsidP="00E05B59">
      <w:pPr>
        <w:spacing w:after="120" w:line="264" w:lineRule="auto"/>
        <w:jc w:val="both"/>
        <w:rPr>
          <w:rFonts w:ascii="Calibri" w:hAnsi="Calibri" w:cs="Calibri"/>
          <w:color w:val="000000"/>
          <w:szCs w:val="22"/>
          <w:lang w:eastAsia="zh-CN"/>
        </w:rPr>
      </w:pPr>
      <w:r w:rsidRPr="002750C6">
        <w:rPr>
          <w:rFonts w:ascii="Calibri" w:hAnsi="Calibri" w:cs="Calibri"/>
          <w:i/>
          <w:color w:val="000000"/>
          <w:szCs w:val="22"/>
          <w:lang w:eastAsia="zh-CN"/>
        </w:rPr>
        <w:t>Das zweite Leitprinzip</w:t>
      </w:r>
      <w:r w:rsidRPr="00E05B59">
        <w:rPr>
          <w:rFonts w:ascii="Calibri" w:hAnsi="Calibri" w:cs="Calibri"/>
          <w:color w:val="000000"/>
          <w:szCs w:val="22"/>
          <w:lang w:eastAsia="zh-CN"/>
        </w:rPr>
        <w:t xml:space="preserve"> baut auf dieser Einsicht auf: Es fordert nicht weniger als eine </w:t>
      </w:r>
      <w:r w:rsidR="002750C6">
        <w:rPr>
          <w:rFonts w:ascii="Calibri" w:hAnsi="Calibri" w:cs="Calibri"/>
          <w:color w:val="000000"/>
          <w:szCs w:val="22"/>
          <w:lang w:eastAsia="zh-CN"/>
        </w:rPr>
        <w:t>"</w:t>
      </w:r>
      <w:r w:rsidRPr="00E05B59">
        <w:rPr>
          <w:rFonts w:ascii="Calibri" w:hAnsi="Calibri" w:cs="Calibri"/>
          <w:color w:val="000000"/>
          <w:szCs w:val="22"/>
          <w:lang w:eastAsia="zh-CN"/>
        </w:rPr>
        <w:t>globale, ganzheitliche Wohlstandsgesellschaft für alle Menschen</w:t>
      </w:r>
      <w:r w:rsidR="002750C6">
        <w:rPr>
          <w:rFonts w:ascii="Calibri" w:hAnsi="Calibri" w:cs="Calibri"/>
          <w:color w:val="000000"/>
          <w:szCs w:val="22"/>
          <w:lang w:eastAsia="zh-CN"/>
        </w:rPr>
        <w:t>"</w:t>
      </w:r>
      <w:r w:rsidRPr="00E05B59">
        <w:rPr>
          <w:rFonts w:ascii="Calibri" w:hAnsi="Calibri" w:cs="Calibri"/>
          <w:color w:val="000000"/>
          <w:szCs w:val="22"/>
          <w:lang w:eastAsia="zh-CN"/>
        </w:rPr>
        <w:t xml:space="preserve">. Doch Wohlstand wird hier nicht mehr am Bruttosozialprodukt gemessen. Stattdessen definiert ein neuer Index – der </w:t>
      </w:r>
      <w:r w:rsidR="002750C6">
        <w:rPr>
          <w:rFonts w:ascii="Calibri" w:hAnsi="Calibri" w:cs="Calibri"/>
          <w:color w:val="000000"/>
          <w:szCs w:val="22"/>
          <w:lang w:eastAsia="zh-CN"/>
        </w:rPr>
        <w:t>»</w:t>
      </w:r>
      <w:r w:rsidRPr="00E05B59">
        <w:rPr>
          <w:rFonts w:ascii="Calibri" w:hAnsi="Calibri" w:cs="Calibri"/>
          <w:color w:val="000000"/>
          <w:szCs w:val="22"/>
          <w:lang w:eastAsia="zh-CN"/>
        </w:rPr>
        <w:t>FelixTerra</w:t>
      </w:r>
      <w:r w:rsidRPr="002750C6">
        <w:rPr>
          <w:rFonts w:ascii="Calibri" w:hAnsi="Calibri" w:cs="Calibri"/>
          <w:color w:val="000000"/>
          <w:szCs w:val="22"/>
          <w:vertAlign w:val="subscript"/>
          <w:lang w:eastAsia="zh-CN"/>
        </w:rPr>
        <w:t>Humanitatis</w:t>
      </w:r>
      <w:r w:rsidRPr="00E05B59">
        <w:rPr>
          <w:rFonts w:ascii="Calibri" w:hAnsi="Calibri" w:cs="Calibri"/>
          <w:color w:val="000000"/>
          <w:szCs w:val="22"/>
          <w:lang w:eastAsia="zh-CN"/>
        </w:rPr>
        <w:t>-Index</w:t>
      </w:r>
      <w:r w:rsidR="002750C6">
        <w:rPr>
          <w:rFonts w:ascii="Calibri" w:hAnsi="Calibri" w:cs="Calibri"/>
          <w:color w:val="000000"/>
          <w:szCs w:val="22"/>
          <w:lang w:eastAsia="zh-CN"/>
        </w:rPr>
        <w:t>«</w:t>
      </w:r>
      <w:r w:rsidRPr="00E05B59">
        <w:rPr>
          <w:rFonts w:ascii="Calibri" w:hAnsi="Calibri" w:cs="Calibri"/>
          <w:color w:val="000000"/>
          <w:szCs w:val="22"/>
          <w:lang w:eastAsia="zh-CN"/>
        </w:rPr>
        <w:t xml:space="preserve"> (FT</w:t>
      </w:r>
      <w:r w:rsidRPr="002750C6">
        <w:rPr>
          <w:rFonts w:ascii="Calibri" w:hAnsi="Calibri" w:cs="Calibri"/>
          <w:color w:val="000000"/>
          <w:szCs w:val="22"/>
          <w:vertAlign w:val="subscript"/>
          <w:lang w:eastAsia="zh-CN"/>
        </w:rPr>
        <w:t>H</w:t>
      </w:r>
      <w:r w:rsidRPr="00E05B59">
        <w:rPr>
          <w:rFonts w:ascii="Calibri" w:hAnsi="Calibri" w:cs="Calibri"/>
          <w:color w:val="000000"/>
          <w:szCs w:val="22"/>
          <w:lang w:eastAsia="zh-CN"/>
        </w:rPr>
        <w:t xml:space="preserve">I) – die Qualität gesellschaftlicher Entwicklung. Nicht mehr abstraktes Wachstum, sondern konkreter Zugewinn an Gerechtigkeit, Bildung, ökologischer Nachhaltigkeit und sozialer Teilhabe werden zur Messgröße. Jedes Land wird individuell betrachtet, gefördert und bewertet – nicht mehr im Wettbewerb gegeneinander, sondern in einem Netz gegenseitiger Verantwortung. Die Geldverteilung erfolgt über kooperative Anreizsysteme, etwa über ein </w:t>
      </w:r>
      <w:r w:rsidR="002750C6">
        <w:rPr>
          <w:rFonts w:ascii="Calibri" w:hAnsi="Calibri" w:cs="Calibri"/>
          <w:color w:val="000000"/>
          <w:szCs w:val="22"/>
          <w:lang w:eastAsia="zh-CN"/>
        </w:rPr>
        <w:t>»B</w:t>
      </w:r>
      <w:r w:rsidRPr="00E05B59">
        <w:rPr>
          <w:rFonts w:ascii="Calibri" w:hAnsi="Calibri" w:cs="Calibri"/>
          <w:color w:val="000000"/>
          <w:szCs w:val="22"/>
          <w:lang w:eastAsia="zh-CN"/>
        </w:rPr>
        <w:t xml:space="preserve">edingungsloses </w:t>
      </w:r>
      <w:r w:rsidR="002750C6" w:rsidRPr="00E05B59">
        <w:rPr>
          <w:rFonts w:ascii="Calibri" w:hAnsi="Calibri" w:cs="Calibri"/>
          <w:color w:val="000000"/>
          <w:szCs w:val="22"/>
          <w:lang w:eastAsia="zh-CN"/>
        </w:rPr>
        <w:t>GrundEinkommen</w:t>
      </w:r>
      <w:r w:rsidR="002750C6">
        <w:rPr>
          <w:rFonts w:ascii="Calibri" w:hAnsi="Calibri" w:cs="Calibri"/>
          <w:color w:val="000000"/>
          <w:szCs w:val="22"/>
          <w:lang w:eastAsia="zh-CN"/>
        </w:rPr>
        <w:t xml:space="preserve"> (BGE)«</w:t>
      </w:r>
      <w:r w:rsidRPr="00E05B59">
        <w:rPr>
          <w:rFonts w:ascii="Calibri" w:hAnsi="Calibri" w:cs="Calibri"/>
          <w:color w:val="000000"/>
          <w:szCs w:val="22"/>
          <w:lang w:eastAsia="zh-CN"/>
        </w:rPr>
        <w:t xml:space="preserve">, staatliche Investitionen und partizipative Vergabemodelle. Das Ziel: Stabilität, Gerechtigkeit und eine neue Balance zwischen innerem und äußerem Wachstum. Der Wohlstand der </w:t>
      </w:r>
      <w:r w:rsidR="002750C6">
        <w:rPr>
          <w:rFonts w:ascii="Calibri" w:hAnsi="Calibri" w:cs="Calibri"/>
          <w:color w:val="000000"/>
          <w:szCs w:val="22"/>
          <w:lang w:eastAsia="zh-CN"/>
        </w:rPr>
        <w:t>neuen ganzheitlichen WeltGesellschaft (</w:t>
      </w:r>
      <w:r w:rsidRPr="00E05B59">
        <w:rPr>
          <w:rFonts w:ascii="Calibri" w:hAnsi="Calibri" w:cs="Calibri"/>
          <w:color w:val="000000"/>
          <w:szCs w:val="22"/>
          <w:lang w:eastAsia="zh-CN"/>
        </w:rPr>
        <w:t>gWG</w:t>
      </w:r>
      <w:r w:rsidR="002750C6">
        <w:rPr>
          <w:rFonts w:ascii="Calibri" w:hAnsi="Calibri" w:cs="Calibri"/>
          <w:color w:val="000000"/>
          <w:szCs w:val="22"/>
          <w:lang w:eastAsia="zh-CN"/>
        </w:rPr>
        <w:t>)</w:t>
      </w:r>
      <w:r w:rsidRPr="00E05B59">
        <w:rPr>
          <w:rFonts w:ascii="Calibri" w:hAnsi="Calibri" w:cs="Calibri"/>
          <w:color w:val="000000"/>
          <w:szCs w:val="22"/>
          <w:lang w:eastAsia="zh-CN"/>
        </w:rPr>
        <w:t xml:space="preserve"> ist nicht luxuriös, sondern sinnhaft. Er basiert auf Würde, Nachhaltigkeit – und darauf, dass niemand vergessen wird.</w:t>
      </w:r>
    </w:p>
    <w:p w:rsidR="00E05B59" w:rsidRPr="00E05B59" w:rsidRDefault="00E05B59" w:rsidP="00E05B59">
      <w:pPr>
        <w:spacing w:after="120" w:line="264" w:lineRule="auto"/>
        <w:jc w:val="both"/>
        <w:rPr>
          <w:rFonts w:ascii="Calibri" w:hAnsi="Calibri" w:cs="Calibri"/>
          <w:color w:val="000000"/>
          <w:szCs w:val="22"/>
          <w:lang w:eastAsia="zh-CN"/>
        </w:rPr>
      </w:pPr>
      <w:r w:rsidRPr="00E05B59">
        <w:rPr>
          <w:rFonts w:ascii="Calibri" w:hAnsi="Calibri" w:cs="Calibri"/>
          <w:color w:val="000000"/>
          <w:szCs w:val="22"/>
          <w:lang w:eastAsia="zh-CN"/>
        </w:rPr>
        <w:t xml:space="preserve">Doch eine gerechte Wohlstandsverteilung kann nur dann funktionieren, wenn auch das zugrunde liegende Finanzsystem neu gedacht wird. Genau das leistet das </w:t>
      </w:r>
      <w:r w:rsidRPr="002750C6">
        <w:rPr>
          <w:rFonts w:ascii="Calibri" w:hAnsi="Calibri" w:cs="Calibri"/>
          <w:i/>
          <w:color w:val="000000"/>
          <w:szCs w:val="22"/>
          <w:lang w:eastAsia="zh-CN"/>
        </w:rPr>
        <w:t>dritte Leitprinzip</w:t>
      </w:r>
      <w:r w:rsidRPr="00E05B59">
        <w:rPr>
          <w:rFonts w:ascii="Calibri" w:hAnsi="Calibri" w:cs="Calibri"/>
          <w:color w:val="000000"/>
          <w:szCs w:val="22"/>
          <w:lang w:eastAsia="zh-CN"/>
        </w:rPr>
        <w:t xml:space="preserve">: das </w:t>
      </w:r>
      <w:r w:rsidR="002750C6">
        <w:rPr>
          <w:rFonts w:ascii="Calibri" w:hAnsi="Calibri" w:cs="Calibri"/>
          <w:color w:val="000000"/>
          <w:szCs w:val="22"/>
          <w:lang w:eastAsia="zh-CN"/>
        </w:rPr>
        <w:t>"</w:t>
      </w:r>
      <w:r w:rsidRPr="00E05B59">
        <w:rPr>
          <w:rFonts w:ascii="Calibri" w:hAnsi="Calibri" w:cs="Calibri"/>
          <w:color w:val="000000"/>
          <w:szCs w:val="22"/>
          <w:lang w:eastAsia="zh-CN"/>
        </w:rPr>
        <w:t>Neue Geld- und Finanzsystem</w:t>
      </w:r>
      <w:r w:rsidR="002750C6">
        <w:rPr>
          <w:rFonts w:ascii="Calibri" w:hAnsi="Calibri" w:cs="Calibri"/>
          <w:color w:val="000000"/>
          <w:szCs w:val="22"/>
          <w:lang w:eastAsia="zh-CN"/>
        </w:rPr>
        <w:t>"</w:t>
      </w:r>
      <w:r w:rsidRPr="00E05B59">
        <w:rPr>
          <w:rFonts w:ascii="Calibri" w:hAnsi="Calibri" w:cs="Calibri"/>
          <w:color w:val="000000"/>
          <w:szCs w:val="22"/>
          <w:lang w:eastAsia="zh-CN"/>
        </w:rPr>
        <w:t xml:space="preserve">. Im Zentrum steht die Neue WeltBank (NWB) – eine globale Institution des Weltrechts, die nicht mehr den </w:t>
      </w:r>
      <w:r w:rsidR="002750C6">
        <w:rPr>
          <w:rFonts w:ascii="Calibri" w:hAnsi="Calibri" w:cs="Calibri"/>
          <w:color w:val="000000"/>
          <w:szCs w:val="22"/>
          <w:lang w:eastAsia="zh-CN"/>
        </w:rPr>
        <w:t xml:space="preserve">Zins und </w:t>
      </w:r>
      <w:r w:rsidRPr="00E05B59">
        <w:rPr>
          <w:rFonts w:ascii="Calibri" w:hAnsi="Calibri" w:cs="Calibri"/>
          <w:color w:val="000000"/>
          <w:szCs w:val="22"/>
          <w:lang w:eastAsia="zh-CN"/>
        </w:rPr>
        <w:t xml:space="preserve">Zinseszins zum Motor wirtschaftlicher Ungleichheit macht, sondern Geld als öffentliches Gut verwaltet. Sie ist alleinige Instanz für die Geldschöpfung, vergibt zinslose Kredite an Staaten und kontrolliert die Geldmenge anhand realer gesellschaftlicher Bedürfnisse. Es gibt kein Bargeld mehr, keine spekulativen Finanzprodukte, keine systemischen Risiken durch überhitzte Märkte. Die Märkte selbst sind neu geordnet: lokal, glokal, ganzheitlich. Die Produktion folgt nicht mehr allein der Logik der Gewinnmaximierung, sondern ist eingebettet in ökologische Kreisläufe und soziale Verantwortung. Unternehmen </w:t>
      </w:r>
      <w:r w:rsidRPr="00E05B59">
        <w:rPr>
          <w:rFonts w:ascii="Calibri" w:hAnsi="Calibri" w:cs="Calibri"/>
          <w:color w:val="000000"/>
          <w:szCs w:val="22"/>
          <w:lang w:eastAsia="zh-CN"/>
        </w:rPr>
        <w:lastRenderedPageBreak/>
        <w:t>können weiterhin Gewinne erzielen – aber nicht auf Kosten der Zukunft. So wird der Kapitalismus gezähmt und transformiert, ohne den wirtschaftlichen Geist zu zerstören. Das Ziel ist nicht weniger Wirtschaft, sondern bessere Wirtschaft.</w:t>
      </w:r>
    </w:p>
    <w:p w:rsidR="00E05B59" w:rsidRDefault="00E05B59" w:rsidP="00E05B59">
      <w:pPr>
        <w:spacing w:after="360" w:line="264" w:lineRule="auto"/>
        <w:jc w:val="both"/>
        <w:rPr>
          <w:rFonts w:ascii="Calibri" w:hAnsi="Calibri" w:cs="Calibri"/>
          <w:color w:val="000000"/>
          <w:szCs w:val="22"/>
          <w:lang w:eastAsia="zh-CN"/>
        </w:rPr>
      </w:pPr>
      <w:r w:rsidRPr="00E05B59">
        <w:rPr>
          <w:rFonts w:ascii="Calibri" w:hAnsi="Calibri" w:cs="Calibri"/>
          <w:color w:val="000000"/>
          <w:szCs w:val="22"/>
          <w:lang w:eastAsia="zh-CN"/>
        </w:rPr>
        <w:t xml:space="preserve">Diese </w:t>
      </w:r>
      <w:r w:rsidR="002750C6">
        <w:rPr>
          <w:rFonts w:ascii="Calibri" w:hAnsi="Calibri" w:cs="Calibri"/>
          <w:color w:val="000000"/>
          <w:szCs w:val="22"/>
          <w:lang w:eastAsia="zh-CN"/>
        </w:rPr>
        <w:t xml:space="preserve">ersten </w:t>
      </w:r>
      <w:r w:rsidRPr="00E05B59">
        <w:rPr>
          <w:rFonts w:ascii="Calibri" w:hAnsi="Calibri" w:cs="Calibri"/>
          <w:color w:val="000000"/>
          <w:szCs w:val="22"/>
          <w:lang w:eastAsia="zh-CN"/>
        </w:rPr>
        <w:t>drei Leitprinzipien bilden das Fundament für ein neues Denken. Sie sagen nicht: Die Welt muss perfekt sein. Aber sie sagen: Die Regeln, nach denen sie funktioniert, können verändert werden. Der Boden, auf dem wir leben. Das Geld, das wir verwenden. Der Wohlstand, den wir schaffen – all das muss nicht länger trennen. Es kann verbinden. Wenn wir es zulassen.</w:t>
      </w:r>
    </w:p>
    <w:p w:rsidR="00EC476B" w:rsidRDefault="00EC476B" w:rsidP="00E05B59">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593" w:rsidRDefault="000E4593">
      <w:r>
        <w:separator/>
      </w:r>
    </w:p>
  </w:endnote>
  <w:endnote w:type="continuationSeparator" w:id="0">
    <w:p w:rsidR="000E4593" w:rsidRDefault="000E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593" w:rsidRDefault="000E4593">
      <w:r>
        <w:separator/>
      </w:r>
    </w:p>
  </w:footnote>
  <w:footnote w:type="continuationSeparator" w:id="0">
    <w:p w:rsidR="000E4593" w:rsidRDefault="000E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056E56">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56E56"/>
    <w:rsid w:val="00092B0C"/>
    <w:rsid w:val="000B3320"/>
    <w:rsid w:val="000E4593"/>
    <w:rsid w:val="000F32DC"/>
    <w:rsid w:val="00124F73"/>
    <w:rsid w:val="00126703"/>
    <w:rsid w:val="00157C35"/>
    <w:rsid w:val="00195B38"/>
    <w:rsid w:val="00201910"/>
    <w:rsid w:val="00242443"/>
    <w:rsid w:val="002665DE"/>
    <w:rsid w:val="002750C6"/>
    <w:rsid w:val="002D6141"/>
    <w:rsid w:val="0036504A"/>
    <w:rsid w:val="004116AC"/>
    <w:rsid w:val="0045043D"/>
    <w:rsid w:val="004716EC"/>
    <w:rsid w:val="00535033"/>
    <w:rsid w:val="005601CB"/>
    <w:rsid w:val="00573184"/>
    <w:rsid w:val="00595EC0"/>
    <w:rsid w:val="005E1D16"/>
    <w:rsid w:val="006C044A"/>
    <w:rsid w:val="00702DE2"/>
    <w:rsid w:val="007818C1"/>
    <w:rsid w:val="007C6993"/>
    <w:rsid w:val="007D2A1B"/>
    <w:rsid w:val="008311FE"/>
    <w:rsid w:val="008345EC"/>
    <w:rsid w:val="008A23AC"/>
    <w:rsid w:val="008D4CC1"/>
    <w:rsid w:val="0096350E"/>
    <w:rsid w:val="009B5FAF"/>
    <w:rsid w:val="009F600C"/>
    <w:rsid w:val="00A42331"/>
    <w:rsid w:val="00A5572F"/>
    <w:rsid w:val="00AD2B60"/>
    <w:rsid w:val="00B012BE"/>
    <w:rsid w:val="00B57C67"/>
    <w:rsid w:val="00B75081"/>
    <w:rsid w:val="00B96D24"/>
    <w:rsid w:val="00BA12BD"/>
    <w:rsid w:val="00BA3E5A"/>
    <w:rsid w:val="00BE5803"/>
    <w:rsid w:val="00C13183"/>
    <w:rsid w:val="00C33682"/>
    <w:rsid w:val="00C433CA"/>
    <w:rsid w:val="00CA2289"/>
    <w:rsid w:val="00CA52E6"/>
    <w:rsid w:val="00CD2BCF"/>
    <w:rsid w:val="00CD641D"/>
    <w:rsid w:val="00D408CB"/>
    <w:rsid w:val="00D817D6"/>
    <w:rsid w:val="00D91E20"/>
    <w:rsid w:val="00E05B59"/>
    <w:rsid w:val="00E17A02"/>
    <w:rsid w:val="00E20F89"/>
    <w:rsid w:val="00E27F85"/>
    <w:rsid w:val="00E70628"/>
    <w:rsid w:val="00E8482B"/>
    <w:rsid w:val="00E87F10"/>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93A39"/>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F3C0-5749-4DF0-9CE5-439690A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4893</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4</cp:revision>
  <cp:lastPrinted>2015-06-15T10:39:00Z</cp:lastPrinted>
  <dcterms:created xsi:type="dcterms:W3CDTF">2025-05-16T09:46:00Z</dcterms:created>
  <dcterms:modified xsi:type="dcterms:W3CDTF">2025-10-06T17:38:00Z</dcterms:modified>
</cp:coreProperties>
</file>